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E9E1" w14:textId="5E9F7E9E" w:rsidR="00BC71DC" w:rsidRPr="000351F5" w:rsidRDefault="009326C7" w:rsidP="009326C7">
      <w:pPr>
        <w:spacing w:line="400" w:lineRule="exact"/>
        <w:jc w:val="center"/>
        <w:rPr>
          <w:b/>
          <w:bCs/>
          <w:sz w:val="28"/>
          <w:szCs w:val="32"/>
        </w:rPr>
      </w:pPr>
      <w:bookmarkStart w:id="0" w:name="_Hlk99749079"/>
      <w:bookmarkStart w:id="1" w:name="_Hlk102514056"/>
      <w:r>
        <w:rPr>
          <w:rFonts w:eastAsiaTheme="minorHAnsi" w:hint="eastAsia"/>
          <w:b/>
          <w:bCs/>
          <w:sz w:val="28"/>
          <w:szCs w:val="32"/>
        </w:rPr>
        <w:t>選抜小学生けん玉道選手権大会</w:t>
      </w:r>
      <w:bookmarkEnd w:id="0"/>
      <w:bookmarkEnd w:id="1"/>
      <w:r w:rsidR="008D7EA8">
        <w:rPr>
          <w:rFonts w:eastAsiaTheme="minorHAnsi" w:hint="eastAsia"/>
          <w:b/>
          <w:bCs/>
          <w:sz w:val="28"/>
          <w:szCs w:val="32"/>
        </w:rPr>
        <w:t>２０２</w:t>
      </w:r>
      <w:r w:rsidR="006C1B56">
        <w:rPr>
          <w:rFonts w:eastAsiaTheme="minorHAnsi" w:hint="eastAsia"/>
          <w:b/>
          <w:bCs/>
          <w:sz w:val="28"/>
          <w:szCs w:val="32"/>
        </w:rPr>
        <w:t>３</w:t>
      </w:r>
      <w:r w:rsidR="00D067FA">
        <w:rPr>
          <w:rFonts w:eastAsiaTheme="minorHAnsi" w:hint="eastAsia"/>
          <w:b/>
          <w:bCs/>
          <w:sz w:val="28"/>
          <w:szCs w:val="32"/>
        </w:rPr>
        <w:t xml:space="preserve">　</w:t>
      </w:r>
      <w:r w:rsidR="00BC71DC">
        <w:rPr>
          <w:rFonts w:eastAsiaTheme="minorHAnsi" w:hint="eastAsia"/>
          <w:b/>
          <w:bCs/>
          <w:sz w:val="28"/>
          <w:szCs w:val="32"/>
        </w:rPr>
        <w:t>協賛・協力のお願い</w:t>
      </w:r>
    </w:p>
    <w:p w14:paraId="699A8B15" w14:textId="77777777" w:rsidR="00D067FA" w:rsidRDefault="00D067FA" w:rsidP="009326C7">
      <w:pPr>
        <w:ind w:leftChars="100" w:left="1890" w:hangingChars="800" w:hanging="1680"/>
      </w:pPr>
    </w:p>
    <w:p w14:paraId="375E8B46" w14:textId="6EA9226C" w:rsidR="002339C8" w:rsidRDefault="009326C7" w:rsidP="009326C7">
      <w:pPr>
        <w:ind w:leftChars="100" w:left="1890" w:hangingChars="800" w:hanging="1680"/>
      </w:pPr>
      <w:r>
        <w:rPr>
          <w:rFonts w:hint="eastAsia"/>
        </w:rPr>
        <w:t>１　趣　　旨　　初代藤原一生会長の意思を受け継ぎ、伝統の「けん玉道」の文化を広げ、全国各地　からけん玉プレイヤーが集い、けん玉の「心」と「技」を育て、心身の健康と体力を身につける。</w:t>
      </w:r>
    </w:p>
    <w:p w14:paraId="5C6233D6" w14:textId="0E4E284E" w:rsidR="002339C8" w:rsidRDefault="002339C8" w:rsidP="002339C8">
      <w:pPr>
        <w:ind w:leftChars="900" w:left="1890"/>
      </w:pPr>
      <w:r>
        <w:rPr>
          <w:rFonts w:hint="eastAsia"/>
        </w:rPr>
        <w:t>第</w:t>
      </w:r>
      <w:r w:rsidR="006C1B56">
        <w:rPr>
          <w:rFonts w:hint="eastAsia"/>
        </w:rPr>
        <w:t>３５</w:t>
      </w:r>
      <w:r>
        <w:rPr>
          <w:rFonts w:hint="eastAsia"/>
        </w:rPr>
        <w:t>回全日本少年少女けん玉道選手権に向けた実践の大会、来年度以降のけん玉プレイヤーの育成と実戦経験交流の場とする。また競技会を通して「礼儀、マナー」の大切さを理解する。</w:t>
      </w:r>
    </w:p>
    <w:p w14:paraId="38DC7DF3" w14:textId="77777777" w:rsidR="009326C7" w:rsidRDefault="009326C7" w:rsidP="009326C7">
      <w:pPr>
        <w:ind w:firstLineChars="100" w:firstLine="210"/>
      </w:pPr>
    </w:p>
    <w:p w14:paraId="6D82B876" w14:textId="6B3E4E5E" w:rsidR="00314084" w:rsidRDefault="002339C8" w:rsidP="009326C7">
      <w:pPr>
        <w:ind w:firstLineChars="100" w:firstLine="210"/>
      </w:pPr>
      <w:r>
        <w:rPr>
          <w:rFonts w:hint="eastAsia"/>
        </w:rPr>
        <w:t>２</w:t>
      </w:r>
      <w:r w:rsidR="00314084">
        <w:rPr>
          <w:rFonts w:hint="eastAsia"/>
        </w:rPr>
        <w:t xml:space="preserve">　主　　</w:t>
      </w:r>
      <w:r w:rsidR="00314084">
        <w:t>催</w:t>
      </w:r>
      <w:r w:rsidR="00314084">
        <w:rPr>
          <w:rFonts w:hint="eastAsia"/>
        </w:rPr>
        <w:t xml:space="preserve">　　</w:t>
      </w:r>
      <w:r w:rsidR="009326C7" w:rsidRPr="009326C7">
        <w:rPr>
          <w:rFonts w:hint="eastAsia"/>
        </w:rPr>
        <w:t>選抜小学生けん玉道選手権大会</w:t>
      </w:r>
      <w:r w:rsidR="009326C7">
        <w:rPr>
          <w:rFonts w:hint="eastAsia"/>
        </w:rPr>
        <w:t xml:space="preserve"> 実行委員会</w:t>
      </w:r>
    </w:p>
    <w:p w14:paraId="0DED04AA" w14:textId="77777777" w:rsidR="007D2D4F" w:rsidRPr="002339C8" w:rsidRDefault="007D2D4F" w:rsidP="00314084">
      <w:pPr>
        <w:ind w:firstLineChars="100" w:firstLine="210"/>
      </w:pPr>
    </w:p>
    <w:p w14:paraId="44905E91" w14:textId="7CC107D8" w:rsidR="00314084" w:rsidRDefault="00314084" w:rsidP="00314084">
      <w:r>
        <w:rPr>
          <w:rFonts w:hint="eastAsia"/>
        </w:rPr>
        <w:t xml:space="preserve">　</w:t>
      </w:r>
      <w:r w:rsidR="002339C8">
        <w:rPr>
          <w:rFonts w:hint="eastAsia"/>
        </w:rPr>
        <w:t>３</w:t>
      </w:r>
      <w:r>
        <w:rPr>
          <w:rFonts w:hint="eastAsia"/>
        </w:rPr>
        <w:t xml:space="preserve">　期　　</w:t>
      </w:r>
      <w:r>
        <w:t>日</w:t>
      </w:r>
      <w:r>
        <w:rPr>
          <w:rFonts w:hint="eastAsia"/>
        </w:rPr>
        <w:t xml:space="preserve">　　</w:t>
      </w:r>
      <w:r>
        <w:t>令和</w:t>
      </w:r>
      <w:r w:rsidR="006C1B56">
        <w:rPr>
          <w:rFonts w:hint="eastAsia"/>
        </w:rPr>
        <w:t>５</w:t>
      </w:r>
      <w:r>
        <w:t>年</w:t>
      </w:r>
      <w:r w:rsidR="009326C7">
        <w:rPr>
          <w:rFonts w:hint="eastAsia"/>
        </w:rPr>
        <w:t>７</w:t>
      </w:r>
      <w:r>
        <w:t>月</w:t>
      </w:r>
      <w:r w:rsidR="006C1B56">
        <w:rPr>
          <w:rFonts w:hint="eastAsia"/>
        </w:rPr>
        <w:t>２</w:t>
      </w:r>
      <w:r w:rsidR="009326C7">
        <w:rPr>
          <w:rFonts w:hint="eastAsia"/>
        </w:rPr>
        <w:t>９</w:t>
      </w:r>
      <w:r>
        <w:t>日（</w:t>
      </w:r>
      <w:r w:rsidR="0087517D">
        <w:rPr>
          <w:rFonts w:hint="eastAsia"/>
        </w:rPr>
        <w:t>土</w:t>
      </w:r>
      <w:r>
        <w:t>）</w:t>
      </w:r>
    </w:p>
    <w:p w14:paraId="0C23D026" w14:textId="77777777" w:rsidR="007D2D4F" w:rsidRPr="00D067FA" w:rsidRDefault="007D2D4F" w:rsidP="00314084"/>
    <w:p w14:paraId="1E552D44" w14:textId="77777777" w:rsidR="006C1B56" w:rsidRDefault="00314084" w:rsidP="006C1B56">
      <w:r>
        <w:rPr>
          <w:rFonts w:hint="eastAsia"/>
        </w:rPr>
        <w:t xml:space="preserve">　</w:t>
      </w:r>
      <w:r w:rsidR="002339C8">
        <w:rPr>
          <w:rFonts w:hint="eastAsia"/>
        </w:rPr>
        <w:t>４</w:t>
      </w:r>
      <w:r>
        <w:rPr>
          <w:rFonts w:hint="eastAsia"/>
        </w:rPr>
        <w:t xml:space="preserve">　会　　</w:t>
      </w:r>
      <w:r>
        <w:t>場</w:t>
      </w:r>
      <w:r>
        <w:rPr>
          <w:rFonts w:hint="eastAsia"/>
        </w:rPr>
        <w:t xml:space="preserve">　　</w:t>
      </w:r>
      <w:r w:rsidR="006C1B56">
        <w:rPr>
          <w:rFonts w:hint="eastAsia"/>
        </w:rPr>
        <w:t>大阪市立浪速区民センター</w:t>
      </w:r>
    </w:p>
    <w:p w14:paraId="44B65010" w14:textId="77777777" w:rsidR="006C1B56" w:rsidRDefault="006C1B56" w:rsidP="006C1B56">
      <w:r>
        <w:rPr>
          <w:rFonts w:hint="eastAsia"/>
        </w:rPr>
        <w:t xml:space="preserve">　　　　　　　　　</w:t>
      </w:r>
      <w:r>
        <w:t>〒556-0023 大阪市浪速区稲荷２丁目４番３号</w:t>
      </w:r>
    </w:p>
    <w:p w14:paraId="62CDCA19" w14:textId="212A4D2E" w:rsidR="00BC71DC" w:rsidRPr="006C1B56" w:rsidRDefault="00BC71DC" w:rsidP="006C1B56"/>
    <w:p w14:paraId="7880FCDC" w14:textId="2435FA87" w:rsidR="00BC71DC" w:rsidRDefault="00BC71DC" w:rsidP="00BC71DC">
      <w:pPr>
        <w:ind w:leftChars="135" w:left="284" w:hanging="1"/>
      </w:pPr>
      <w:r>
        <w:rPr>
          <w:rFonts w:hint="eastAsia"/>
        </w:rPr>
        <w:t>当イベントの趣旨をご理解いただき、ご支援・ご協賛を賜りますようお願い申しあげます。皆様のご厚意により、今回の大会が訪れていただいた皆様の交流の場として一層の発展を遂げるものとなれば、幸いに存じます。何卒ご協力の程、よろしくお願い申しあげます。</w:t>
      </w:r>
    </w:p>
    <w:p w14:paraId="261AD1A7" w14:textId="77777777" w:rsidR="00BC71DC" w:rsidRDefault="00BC71DC" w:rsidP="00BC71DC"/>
    <w:p w14:paraId="6DE9AAF6" w14:textId="77777777" w:rsidR="00BC71DC" w:rsidRDefault="00BC71DC" w:rsidP="00BC71DC">
      <w:pPr>
        <w:jc w:val="center"/>
      </w:pPr>
      <w:r>
        <w:rPr>
          <w:rFonts w:hint="eastAsia"/>
        </w:rPr>
        <w:t>記</w:t>
      </w:r>
    </w:p>
    <w:p w14:paraId="0851326D" w14:textId="2EC1C1E9" w:rsidR="00BC71DC" w:rsidRDefault="00BC71DC" w:rsidP="004D0422">
      <w:pPr>
        <w:ind w:firstLineChars="200" w:firstLine="420"/>
      </w:pPr>
      <w:r>
        <w:rPr>
          <w:rFonts w:hint="eastAsia"/>
        </w:rPr>
        <w:t>（１）協賛</w:t>
      </w:r>
      <w:r w:rsidR="001F68FD">
        <w:rPr>
          <w:rFonts w:hint="eastAsia"/>
        </w:rPr>
        <w:t>（企業スポンサー）、協力（個人・団体）</w:t>
      </w:r>
      <w:r>
        <w:rPr>
          <w:rFonts w:hint="eastAsia"/>
        </w:rPr>
        <w:t>について</w:t>
      </w:r>
    </w:p>
    <w:p w14:paraId="2E084189" w14:textId="72D823B0" w:rsidR="00BC71DC" w:rsidRDefault="00BC71DC" w:rsidP="00BC71DC">
      <w:r>
        <w:rPr>
          <w:rFonts w:hint="eastAsia"/>
        </w:rPr>
        <w:t xml:space="preserve">　　</w:t>
      </w:r>
      <w:r w:rsidR="004D0422">
        <w:rPr>
          <w:rFonts w:hint="eastAsia"/>
        </w:rPr>
        <w:t xml:space="preserve">　　　</w:t>
      </w:r>
      <w:r>
        <w:rPr>
          <w:rFonts w:hint="eastAsia"/>
        </w:rPr>
        <w:t>○</w:t>
      </w:r>
      <w:r w:rsidR="004D0422">
        <w:rPr>
          <w:rFonts w:hint="eastAsia"/>
        </w:rPr>
        <w:t xml:space="preserve"> </w:t>
      </w:r>
      <w:r w:rsidR="001F68FD">
        <w:rPr>
          <w:rFonts w:hint="eastAsia"/>
        </w:rPr>
        <w:t>協賛</w:t>
      </w:r>
      <w:r w:rsidR="004D0422">
        <w:rPr>
          <w:rFonts w:hint="eastAsia"/>
        </w:rPr>
        <w:t xml:space="preserve">　</w:t>
      </w:r>
      <w:r>
        <w:t>一口</w:t>
      </w:r>
      <w:r w:rsidR="004D0422">
        <w:rPr>
          <w:rFonts w:hint="eastAsia"/>
        </w:rPr>
        <w:t xml:space="preserve">　</w:t>
      </w:r>
      <w:r w:rsidR="001F68FD">
        <w:rPr>
          <w:rFonts w:hint="eastAsia"/>
        </w:rPr>
        <w:t>企業</w:t>
      </w:r>
      <w:r w:rsidR="004D0422">
        <w:rPr>
          <w:rFonts w:hint="eastAsia"/>
        </w:rPr>
        <w:t xml:space="preserve">　１０</w:t>
      </w:r>
      <w:r>
        <w:t>，０００円（</w:t>
      </w:r>
      <w:r w:rsidR="004D0422">
        <w:t>宣伝広告範囲: Ａ４判</w:t>
      </w:r>
      <w:r w:rsidR="004D0422">
        <w:rPr>
          <w:rFonts w:hint="eastAsia"/>
        </w:rPr>
        <w:t>1面掲載</w:t>
      </w:r>
      <w:r>
        <w:t>）</w:t>
      </w:r>
    </w:p>
    <w:p w14:paraId="0DC6F89E" w14:textId="59D00706" w:rsidR="00BC71DC" w:rsidRDefault="00BC71DC" w:rsidP="00BC71DC">
      <w:r>
        <w:rPr>
          <w:rFonts w:hint="eastAsia"/>
        </w:rPr>
        <w:t xml:space="preserve">　　</w:t>
      </w:r>
      <w:r w:rsidR="004D0422">
        <w:rPr>
          <w:rFonts w:hint="eastAsia"/>
        </w:rPr>
        <w:t xml:space="preserve">　　　</w:t>
      </w:r>
      <w:r>
        <w:rPr>
          <w:rFonts w:hint="eastAsia"/>
        </w:rPr>
        <w:t>○</w:t>
      </w:r>
      <w:r w:rsidR="004D0422">
        <w:rPr>
          <w:rFonts w:hint="eastAsia"/>
        </w:rPr>
        <w:t xml:space="preserve"> 協力　</w:t>
      </w:r>
      <w:r>
        <w:t>一口</w:t>
      </w:r>
      <w:r w:rsidR="004D0422">
        <w:rPr>
          <w:rFonts w:hint="eastAsia"/>
        </w:rPr>
        <w:t xml:space="preserve">　個人　</w:t>
      </w:r>
      <w:r>
        <w:t xml:space="preserve">　</w:t>
      </w:r>
      <w:r w:rsidR="004D0422">
        <w:rPr>
          <w:rFonts w:hint="eastAsia"/>
        </w:rPr>
        <w:t>３</w:t>
      </w:r>
      <w:r>
        <w:t>，０００円（宣伝広告範囲: Ａ４判</w:t>
      </w:r>
      <w:r w:rsidR="004D0422">
        <w:rPr>
          <w:rFonts w:hint="eastAsia"/>
        </w:rPr>
        <w:t>4</w:t>
      </w:r>
      <w:r>
        <w:t>分の1掲載）</w:t>
      </w:r>
    </w:p>
    <w:p w14:paraId="1D6E8A1C" w14:textId="32C84BC3" w:rsidR="00BC71DC" w:rsidRDefault="00BC71DC" w:rsidP="00BC71DC">
      <w:r>
        <w:rPr>
          <w:rFonts w:hint="eastAsia"/>
        </w:rPr>
        <w:t xml:space="preserve">　　　　　</w:t>
      </w:r>
      <w:r w:rsidR="004D0422">
        <w:rPr>
          <w:rFonts w:hint="eastAsia"/>
        </w:rPr>
        <w:t xml:space="preserve">○ 協力　</w:t>
      </w:r>
      <w:r w:rsidR="004D0422">
        <w:t>一口</w:t>
      </w:r>
      <w:r w:rsidR="004D0422">
        <w:rPr>
          <w:rFonts w:hint="eastAsia"/>
        </w:rPr>
        <w:t xml:space="preserve">　団体　　５</w:t>
      </w:r>
      <w:r>
        <w:rPr>
          <w:rFonts w:hint="eastAsia"/>
        </w:rPr>
        <w:t>，０００円（宣伝広告範囲</w:t>
      </w:r>
      <w:r>
        <w:t>: Ａ４判</w:t>
      </w:r>
      <w:r w:rsidR="0041389D">
        <w:rPr>
          <w:rFonts w:hint="eastAsia"/>
        </w:rPr>
        <w:t>4</w:t>
      </w:r>
      <w:r w:rsidR="004D0422">
        <w:t>分の1</w:t>
      </w:r>
      <w:r>
        <w:t>掲載）</w:t>
      </w:r>
    </w:p>
    <w:p w14:paraId="127C751F" w14:textId="2F38A5CA" w:rsidR="004D0422" w:rsidRDefault="004D0422" w:rsidP="00BC71DC">
      <w:r>
        <w:rPr>
          <w:rFonts w:hint="eastAsia"/>
        </w:rPr>
        <w:t xml:space="preserve">　　</w:t>
      </w:r>
      <w:r w:rsidR="001F68FD">
        <w:rPr>
          <w:rFonts w:hint="eastAsia"/>
        </w:rPr>
        <w:t xml:space="preserve">　　　</w:t>
      </w:r>
      <w:r>
        <w:rPr>
          <w:rFonts w:hint="eastAsia"/>
        </w:rPr>
        <w:t>※</w:t>
      </w:r>
      <w:r w:rsidR="001F68FD">
        <w:rPr>
          <w:rFonts w:hint="eastAsia"/>
        </w:rPr>
        <w:t xml:space="preserve"> </w:t>
      </w:r>
      <w:r>
        <w:rPr>
          <w:rFonts w:hint="eastAsia"/>
        </w:rPr>
        <w:t>都道府県別に＜個人および</w:t>
      </w:r>
      <w:r w:rsidR="001F68FD">
        <w:rPr>
          <w:rFonts w:hint="eastAsia"/>
        </w:rPr>
        <w:t>団体＞のどちらか一口の協賛・協力</w:t>
      </w:r>
      <w:r w:rsidR="00AF5B4F">
        <w:rPr>
          <w:rFonts w:hint="eastAsia"/>
        </w:rPr>
        <w:t>をお願いします</w:t>
      </w:r>
      <w:r w:rsidR="001F68FD">
        <w:rPr>
          <w:rFonts w:hint="eastAsia"/>
        </w:rPr>
        <w:t>。</w:t>
      </w:r>
    </w:p>
    <w:p w14:paraId="34B5046D" w14:textId="56A34F74" w:rsidR="00BC71DC" w:rsidRDefault="00BC71DC" w:rsidP="00BC71DC">
      <w:r>
        <w:rPr>
          <w:rFonts w:hint="eastAsia"/>
        </w:rPr>
        <w:t xml:space="preserve">　　</w:t>
      </w:r>
      <w:r w:rsidR="001F68FD">
        <w:rPr>
          <w:rFonts w:hint="eastAsia"/>
        </w:rPr>
        <w:t xml:space="preserve">　　　</w:t>
      </w:r>
      <w:r>
        <w:rPr>
          <w:rFonts w:hint="eastAsia"/>
        </w:rPr>
        <w:t>※</w:t>
      </w:r>
      <w:r w:rsidR="001F68FD">
        <w:rPr>
          <w:rFonts w:hint="eastAsia"/>
        </w:rPr>
        <w:t xml:space="preserve"> 商品での協賛、協力も可能です。</w:t>
      </w:r>
    </w:p>
    <w:p w14:paraId="522BF845" w14:textId="7BE054D1" w:rsidR="001F68FD" w:rsidRDefault="001F68FD" w:rsidP="00BC71DC"/>
    <w:p w14:paraId="6822C963" w14:textId="26F1F43F" w:rsidR="001F68FD" w:rsidRDefault="001F68FD" w:rsidP="00BC71DC">
      <w:r>
        <w:rPr>
          <w:rFonts w:hint="eastAsia"/>
        </w:rPr>
        <w:t xml:space="preserve">　　（２）協賛、</w:t>
      </w:r>
      <w:r w:rsidR="003A2B56">
        <w:rPr>
          <w:rFonts w:hint="eastAsia"/>
        </w:rPr>
        <w:t>協力</w:t>
      </w:r>
      <w:r>
        <w:rPr>
          <w:rFonts w:hint="eastAsia"/>
        </w:rPr>
        <w:t>の</w:t>
      </w:r>
      <w:r w:rsidR="006C587E">
        <w:rPr>
          <w:rFonts w:hint="eastAsia"/>
        </w:rPr>
        <w:t>宣伝広告内容について</w:t>
      </w:r>
    </w:p>
    <w:p w14:paraId="10CF258E" w14:textId="41D670ED" w:rsidR="006C587E" w:rsidRDefault="006C587E" w:rsidP="00BC71DC">
      <w:r>
        <w:rPr>
          <w:rFonts w:hint="eastAsia"/>
        </w:rPr>
        <w:t xml:space="preserve">　　　　　〇 協賛の企業は、会社のロゴマークおよびメッセージ</w:t>
      </w:r>
    </w:p>
    <w:p w14:paraId="47450E22" w14:textId="3B19FA95" w:rsidR="006C587E" w:rsidRDefault="006C587E" w:rsidP="00BC71DC">
      <w:r>
        <w:rPr>
          <w:rFonts w:hint="eastAsia"/>
        </w:rPr>
        <w:t xml:space="preserve">　　　　　〇 協力の個人・団体は、団体のロゴマークおよび応援メッセージ</w:t>
      </w:r>
    </w:p>
    <w:p w14:paraId="6EAEFDB8" w14:textId="6B1FB378" w:rsidR="006C587E" w:rsidRDefault="006C587E" w:rsidP="006C587E">
      <w:pPr>
        <w:pStyle w:val="ab"/>
        <w:numPr>
          <w:ilvl w:val="0"/>
          <w:numId w:val="1"/>
        </w:numPr>
        <w:ind w:leftChars="0"/>
      </w:pPr>
      <w:r>
        <w:rPr>
          <w:rFonts w:hint="eastAsia"/>
        </w:rPr>
        <w:t>参加者の応援メッセージの内容は問いません。</w:t>
      </w:r>
    </w:p>
    <w:p w14:paraId="3A34E49A" w14:textId="7BEAF63C" w:rsidR="006C587E" w:rsidRDefault="00D87ED9" w:rsidP="006C587E">
      <w:pPr>
        <w:pStyle w:val="ab"/>
        <w:numPr>
          <w:ilvl w:val="0"/>
          <w:numId w:val="1"/>
        </w:numPr>
        <w:ind w:leftChars="0"/>
      </w:pPr>
      <w:r>
        <w:rPr>
          <w:rFonts w:hint="eastAsia"/>
        </w:rPr>
        <w:t>別紙</w:t>
      </w:r>
      <w:r w:rsidR="006C587E">
        <w:rPr>
          <w:rFonts w:hint="eastAsia"/>
        </w:rPr>
        <w:t>広告</w:t>
      </w:r>
      <w:r>
        <w:rPr>
          <w:rFonts w:hint="eastAsia"/>
        </w:rPr>
        <w:t>の見本</w:t>
      </w:r>
      <w:r w:rsidR="006C587E">
        <w:rPr>
          <w:rFonts w:hint="eastAsia"/>
        </w:rPr>
        <w:t>をご参照ください。</w:t>
      </w:r>
    </w:p>
    <w:p w14:paraId="638F4425" w14:textId="77777777" w:rsidR="000224AA" w:rsidRDefault="000224AA" w:rsidP="000224AA">
      <w:pPr>
        <w:widowControl/>
        <w:jc w:val="left"/>
      </w:pPr>
    </w:p>
    <w:p w14:paraId="0A3631DC" w14:textId="1B5D0B63" w:rsidR="000224AA" w:rsidRDefault="000224AA" w:rsidP="000224AA">
      <w:pPr>
        <w:widowControl/>
        <w:ind w:firstLineChars="200" w:firstLine="420"/>
        <w:jc w:val="left"/>
      </w:pPr>
      <w:r>
        <w:rPr>
          <w:rFonts w:hint="eastAsia"/>
        </w:rPr>
        <w:t>（３）お申込み・お問合せ</w:t>
      </w:r>
    </w:p>
    <w:p w14:paraId="084BF116" w14:textId="70C76D47" w:rsidR="00FB6D43" w:rsidRDefault="000224AA" w:rsidP="000224AA">
      <w:pPr>
        <w:widowControl/>
        <w:jc w:val="left"/>
      </w:pPr>
      <w:r>
        <w:rPr>
          <w:rFonts w:hint="eastAsia"/>
        </w:rPr>
        <w:t xml:space="preserve">　　　　　</w:t>
      </w:r>
      <w:r w:rsidR="00D067FA" w:rsidRPr="009326C7">
        <w:rPr>
          <w:rFonts w:hint="eastAsia"/>
        </w:rPr>
        <w:t>選抜小学生けん玉道選手権大会</w:t>
      </w:r>
      <w:r w:rsidR="006C1B56">
        <w:rPr>
          <w:rFonts w:hint="eastAsia"/>
        </w:rPr>
        <w:t>２０２３</w:t>
      </w:r>
      <w:r w:rsidR="00D067FA">
        <w:rPr>
          <w:rFonts w:hint="eastAsia"/>
        </w:rPr>
        <w:t xml:space="preserve"> 実行委員会</w:t>
      </w:r>
    </w:p>
    <w:p w14:paraId="45F7F5F9" w14:textId="0BA9B330" w:rsidR="000224AA" w:rsidRDefault="00FB6D43" w:rsidP="00FB6D43">
      <w:pPr>
        <w:widowControl/>
        <w:ind w:firstLineChars="500" w:firstLine="1050"/>
        <w:jc w:val="left"/>
      </w:pPr>
      <w:r>
        <w:rPr>
          <w:rFonts w:hint="eastAsia"/>
        </w:rPr>
        <w:t xml:space="preserve">実行委員長 </w:t>
      </w:r>
      <w:r w:rsidR="000224AA">
        <w:rPr>
          <w:rFonts w:hint="eastAsia"/>
        </w:rPr>
        <w:t>矢野</w:t>
      </w:r>
      <w:r w:rsidR="000224AA">
        <w:t xml:space="preserve"> 博幸</w:t>
      </w:r>
    </w:p>
    <w:p w14:paraId="3A430717" w14:textId="27DFEDE5" w:rsidR="000224AA" w:rsidRDefault="000224AA" w:rsidP="000224AA">
      <w:pPr>
        <w:widowControl/>
        <w:jc w:val="left"/>
      </w:pPr>
      <w:r>
        <w:rPr>
          <w:rFonts w:hint="eastAsia"/>
        </w:rPr>
        <w:t xml:space="preserve">　　　　　〒</w:t>
      </w:r>
      <w:r w:rsidR="00E96537">
        <w:rPr>
          <w:rFonts w:hint="eastAsia"/>
        </w:rPr>
        <w:t>5</w:t>
      </w:r>
      <w:r w:rsidR="006B1E4B">
        <w:rPr>
          <w:rFonts w:hint="eastAsia"/>
        </w:rPr>
        <w:t>34</w:t>
      </w:r>
      <w:r>
        <w:t xml:space="preserve">-0012　大阪市都島区御幸町2-14-7　</w:t>
      </w:r>
      <w:r>
        <w:rPr>
          <w:rFonts w:hint="eastAsia"/>
        </w:rPr>
        <w:t>電話：</w:t>
      </w:r>
      <w:r>
        <w:t xml:space="preserve">090-8533-8403　ＦＡＸ：06-6922-4249　　</w:t>
      </w:r>
    </w:p>
    <w:p w14:paraId="1F77A28A" w14:textId="14CB9390" w:rsidR="006C587E" w:rsidRDefault="000224AA" w:rsidP="000224AA">
      <w:pPr>
        <w:widowControl/>
        <w:jc w:val="left"/>
      </w:pPr>
      <w:r>
        <w:rPr>
          <w:rFonts w:hint="eastAsia"/>
        </w:rPr>
        <w:t xml:space="preserve">　　　　　電子メール</w:t>
      </w:r>
      <w:r>
        <w:t xml:space="preserve">  ：</w:t>
      </w:r>
      <w:hyperlink r:id="rId8" w:history="1">
        <w:r w:rsidR="00D067FA" w:rsidRPr="000C1A13">
          <w:rPr>
            <w:rStyle w:val="a3"/>
          </w:rPr>
          <w:t>2009kendaman@gmail.com</w:t>
        </w:r>
      </w:hyperlink>
    </w:p>
    <w:p w14:paraId="0C421F48" w14:textId="45E99489" w:rsidR="00D067FA" w:rsidRPr="00D067FA" w:rsidRDefault="00FB6D43" w:rsidP="000224AA">
      <w:pPr>
        <w:widowControl/>
        <w:jc w:val="left"/>
      </w:pPr>
      <w:r>
        <w:rPr>
          <w:rFonts w:hint="eastAsia"/>
        </w:rPr>
        <w:t xml:space="preserve">　　　　　※大会の申込先とは異なりますのでご注意ください。</w:t>
      </w:r>
    </w:p>
    <w:sectPr w:rsidR="00D067FA" w:rsidRPr="00D067FA" w:rsidSect="00C84DC1">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B485" w14:textId="77777777" w:rsidR="008D13F0" w:rsidRDefault="008D13F0" w:rsidP="001C63B6">
      <w:r>
        <w:separator/>
      </w:r>
    </w:p>
  </w:endnote>
  <w:endnote w:type="continuationSeparator" w:id="0">
    <w:p w14:paraId="5EE7A2A6" w14:textId="77777777" w:rsidR="008D13F0" w:rsidRDefault="008D13F0" w:rsidP="001C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67C6" w14:textId="77777777" w:rsidR="008D13F0" w:rsidRDefault="008D13F0" w:rsidP="001C63B6">
      <w:r>
        <w:separator/>
      </w:r>
    </w:p>
  </w:footnote>
  <w:footnote w:type="continuationSeparator" w:id="0">
    <w:p w14:paraId="2230DC22" w14:textId="77777777" w:rsidR="008D13F0" w:rsidRDefault="008D13F0" w:rsidP="001C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448A6"/>
    <w:multiLevelType w:val="hybridMultilevel"/>
    <w:tmpl w:val="F26EEA04"/>
    <w:lvl w:ilvl="0" w:tplc="48F6780C">
      <w:start w:val="2"/>
      <w:numFmt w:val="bullet"/>
      <w:lvlText w:val="※"/>
      <w:lvlJc w:val="left"/>
      <w:pPr>
        <w:ind w:left="1404" w:hanging="360"/>
      </w:pPr>
      <w:rPr>
        <w:rFonts w:ascii="游明朝" w:eastAsia="游明朝" w:hAnsi="游明朝" w:cstheme="minorBidi" w:hint="eastAsia"/>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1" w15:restartNumberingAfterBreak="0">
    <w:nsid w:val="58CC526B"/>
    <w:multiLevelType w:val="hybridMultilevel"/>
    <w:tmpl w:val="4002EDD8"/>
    <w:lvl w:ilvl="0" w:tplc="241E020E">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DF676A1"/>
    <w:multiLevelType w:val="hybridMultilevel"/>
    <w:tmpl w:val="17BCFB68"/>
    <w:lvl w:ilvl="0" w:tplc="F470F1A0">
      <w:start w:val="3"/>
      <w:numFmt w:val="bullet"/>
      <w:lvlText w:val="・"/>
      <w:lvlJc w:val="left"/>
      <w:pPr>
        <w:ind w:left="1404" w:hanging="360"/>
      </w:pPr>
      <w:rPr>
        <w:rFonts w:ascii="游明朝" w:eastAsia="游明朝" w:hAnsi="游明朝" w:cstheme="minorBidi" w:hint="eastAsia"/>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16cid:durableId="1392775202">
    <w:abstractNumId w:val="0"/>
  </w:num>
  <w:num w:numId="2" w16cid:durableId="619646595">
    <w:abstractNumId w:val="2"/>
  </w:num>
  <w:num w:numId="3" w16cid:durableId="189249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38"/>
    <w:rsid w:val="000068C6"/>
    <w:rsid w:val="000224AA"/>
    <w:rsid w:val="000351F5"/>
    <w:rsid w:val="000971C7"/>
    <w:rsid w:val="00104C58"/>
    <w:rsid w:val="00120EE6"/>
    <w:rsid w:val="00132CEC"/>
    <w:rsid w:val="0014057E"/>
    <w:rsid w:val="00152E0C"/>
    <w:rsid w:val="001576D3"/>
    <w:rsid w:val="00167DDE"/>
    <w:rsid w:val="00171B22"/>
    <w:rsid w:val="00196A6D"/>
    <w:rsid w:val="001971A8"/>
    <w:rsid w:val="001B31FA"/>
    <w:rsid w:val="001C63B6"/>
    <w:rsid w:val="001E2B02"/>
    <w:rsid w:val="001E4F43"/>
    <w:rsid w:val="001E6775"/>
    <w:rsid w:val="001F68FD"/>
    <w:rsid w:val="0022742F"/>
    <w:rsid w:val="002339C8"/>
    <w:rsid w:val="00255E1C"/>
    <w:rsid w:val="002A3598"/>
    <w:rsid w:val="002D43F8"/>
    <w:rsid w:val="00312A4F"/>
    <w:rsid w:val="00314084"/>
    <w:rsid w:val="0033450A"/>
    <w:rsid w:val="00363180"/>
    <w:rsid w:val="003A2B56"/>
    <w:rsid w:val="003B4088"/>
    <w:rsid w:val="004134B0"/>
    <w:rsid w:val="0041389D"/>
    <w:rsid w:val="00461D7D"/>
    <w:rsid w:val="004636A4"/>
    <w:rsid w:val="004A537A"/>
    <w:rsid w:val="004A764D"/>
    <w:rsid w:val="004D0422"/>
    <w:rsid w:val="004D100F"/>
    <w:rsid w:val="004E1555"/>
    <w:rsid w:val="00506B2F"/>
    <w:rsid w:val="005377C5"/>
    <w:rsid w:val="00547371"/>
    <w:rsid w:val="00552CA8"/>
    <w:rsid w:val="005A46EF"/>
    <w:rsid w:val="005D03DE"/>
    <w:rsid w:val="005D0FC6"/>
    <w:rsid w:val="00620EEA"/>
    <w:rsid w:val="00642FFB"/>
    <w:rsid w:val="00667E71"/>
    <w:rsid w:val="0068030D"/>
    <w:rsid w:val="006A50A7"/>
    <w:rsid w:val="006A57A2"/>
    <w:rsid w:val="006B1E4B"/>
    <w:rsid w:val="006C1B56"/>
    <w:rsid w:val="006C587E"/>
    <w:rsid w:val="006D4C52"/>
    <w:rsid w:val="006D4F08"/>
    <w:rsid w:val="007008EF"/>
    <w:rsid w:val="007329C0"/>
    <w:rsid w:val="00762699"/>
    <w:rsid w:val="00773104"/>
    <w:rsid w:val="007D2D4F"/>
    <w:rsid w:val="00801050"/>
    <w:rsid w:val="00811211"/>
    <w:rsid w:val="0087517D"/>
    <w:rsid w:val="008D13F0"/>
    <w:rsid w:val="008D7EA8"/>
    <w:rsid w:val="008F7240"/>
    <w:rsid w:val="00902894"/>
    <w:rsid w:val="00913DA5"/>
    <w:rsid w:val="009326C7"/>
    <w:rsid w:val="009511E9"/>
    <w:rsid w:val="009A2648"/>
    <w:rsid w:val="009C62B6"/>
    <w:rsid w:val="009E2D83"/>
    <w:rsid w:val="009E534C"/>
    <w:rsid w:val="00A004B9"/>
    <w:rsid w:val="00A42736"/>
    <w:rsid w:val="00A70DE4"/>
    <w:rsid w:val="00A862D2"/>
    <w:rsid w:val="00AA3B62"/>
    <w:rsid w:val="00AF2432"/>
    <w:rsid w:val="00AF5B4F"/>
    <w:rsid w:val="00B30D61"/>
    <w:rsid w:val="00B460EC"/>
    <w:rsid w:val="00B52F2E"/>
    <w:rsid w:val="00B53918"/>
    <w:rsid w:val="00B575B4"/>
    <w:rsid w:val="00B634B6"/>
    <w:rsid w:val="00BC71DC"/>
    <w:rsid w:val="00BD11B8"/>
    <w:rsid w:val="00BD5561"/>
    <w:rsid w:val="00BE5925"/>
    <w:rsid w:val="00C009F0"/>
    <w:rsid w:val="00C335C0"/>
    <w:rsid w:val="00C36280"/>
    <w:rsid w:val="00C63D46"/>
    <w:rsid w:val="00C73042"/>
    <w:rsid w:val="00C76337"/>
    <w:rsid w:val="00C84DC1"/>
    <w:rsid w:val="00CB2004"/>
    <w:rsid w:val="00CE076E"/>
    <w:rsid w:val="00CF014D"/>
    <w:rsid w:val="00CF3789"/>
    <w:rsid w:val="00D067FA"/>
    <w:rsid w:val="00D53E0D"/>
    <w:rsid w:val="00D549F7"/>
    <w:rsid w:val="00D65789"/>
    <w:rsid w:val="00D66565"/>
    <w:rsid w:val="00D755BA"/>
    <w:rsid w:val="00D87ED9"/>
    <w:rsid w:val="00D95B1F"/>
    <w:rsid w:val="00DB64A2"/>
    <w:rsid w:val="00DC68CA"/>
    <w:rsid w:val="00DF25B9"/>
    <w:rsid w:val="00E02EFB"/>
    <w:rsid w:val="00E03505"/>
    <w:rsid w:val="00E05A62"/>
    <w:rsid w:val="00E40CBA"/>
    <w:rsid w:val="00E96537"/>
    <w:rsid w:val="00EB135B"/>
    <w:rsid w:val="00F059EC"/>
    <w:rsid w:val="00FA2838"/>
    <w:rsid w:val="00FB6D43"/>
    <w:rsid w:val="00FC5FB9"/>
    <w:rsid w:val="00FD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F3FE3"/>
  <w15:chartTrackingRefBased/>
  <w15:docId w15:val="{33D506AC-BEE0-4CEC-A28A-2E81CD23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2D4F"/>
    <w:rPr>
      <w:color w:val="0563C1" w:themeColor="hyperlink"/>
      <w:u w:val="single"/>
    </w:rPr>
  </w:style>
  <w:style w:type="character" w:styleId="a4">
    <w:name w:val="Unresolved Mention"/>
    <w:basedOn w:val="a0"/>
    <w:uiPriority w:val="99"/>
    <w:semiHidden/>
    <w:unhideWhenUsed/>
    <w:rsid w:val="007D2D4F"/>
    <w:rPr>
      <w:color w:val="605E5C"/>
      <w:shd w:val="clear" w:color="auto" w:fill="E1DFDD"/>
    </w:rPr>
  </w:style>
  <w:style w:type="table" w:styleId="a5">
    <w:name w:val="Table Grid"/>
    <w:basedOn w:val="a1"/>
    <w:uiPriority w:val="39"/>
    <w:rsid w:val="0015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63B6"/>
    <w:pPr>
      <w:tabs>
        <w:tab w:val="center" w:pos="4252"/>
        <w:tab w:val="right" w:pos="8504"/>
      </w:tabs>
      <w:snapToGrid w:val="0"/>
    </w:pPr>
  </w:style>
  <w:style w:type="character" w:customStyle="1" w:styleId="a7">
    <w:name w:val="ヘッダー (文字)"/>
    <w:basedOn w:val="a0"/>
    <w:link w:val="a6"/>
    <w:uiPriority w:val="99"/>
    <w:rsid w:val="001C63B6"/>
  </w:style>
  <w:style w:type="paragraph" w:styleId="a8">
    <w:name w:val="footer"/>
    <w:basedOn w:val="a"/>
    <w:link w:val="a9"/>
    <w:uiPriority w:val="99"/>
    <w:unhideWhenUsed/>
    <w:rsid w:val="001C63B6"/>
    <w:pPr>
      <w:tabs>
        <w:tab w:val="center" w:pos="4252"/>
        <w:tab w:val="right" w:pos="8504"/>
      </w:tabs>
      <w:snapToGrid w:val="0"/>
    </w:pPr>
  </w:style>
  <w:style w:type="character" w:customStyle="1" w:styleId="a9">
    <w:name w:val="フッター (文字)"/>
    <w:basedOn w:val="a0"/>
    <w:link w:val="a8"/>
    <w:uiPriority w:val="99"/>
    <w:rsid w:val="001C63B6"/>
  </w:style>
  <w:style w:type="paragraph" w:styleId="aa">
    <w:name w:val="No Spacing"/>
    <w:uiPriority w:val="1"/>
    <w:qFormat/>
    <w:rsid w:val="00CF3789"/>
    <w:pPr>
      <w:widowControl w:val="0"/>
      <w:jc w:val="both"/>
    </w:pPr>
  </w:style>
  <w:style w:type="paragraph" w:styleId="ab">
    <w:name w:val="List Paragraph"/>
    <w:basedOn w:val="a"/>
    <w:uiPriority w:val="34"/>
    <w:qFormat/>
    <w:rsid w:val="006C58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9kenda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6FC0-E5FF-4040-BD81-0A5FEC9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正和</dc:creator>
  <cp:keywords/>
  <dc:description/>
  <cp:lastModifiedBy>正和 工藤</cp:lastModifiedBy>
  <cp:revision>51</cp:revision>
  <cp:lastPrinted>2022-06-11T17:19:00Z</cp:lastPrinted>
  <dcterms:created xsi:type="dcterms:W3CDTF">2022-04-22T09:09:00Z</dcterms:created>
  <dcterms:modified xsi:type="dcterms:W3CDTF">2023-07-03T12:44:00Z</dcterms:modified>
</cp:coreProperties>
</file>